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AB6" w:rsidRDefault="00515AB6" w:rsidP="00515AB6">
      <w:pPr>
        <w:jc w:val="center"/>
      </w:pPr>
      <w:r w:rsidRPr="00515AB6">
        <w:rPr>
          <w:sz w:val="40"/>
        </w:rPr>
        <w:t>PROPOZÍCIE</w:t>
      </w:r>
      <w:r>
        <w:br/>
      </w:r>
      <w:r w:rsidR="006C30B5">
        <w:rPr>
          <w:sz w:val="32"/>
        </w:rPr>
        <w:t xml:space="preserve">SOFTIP </w:t>
      </w:r>
      <w:r w:rsidR="00BF565B">
        <w:rPr>
          <w:sz w:val="32"/>
        </w:rPr>
        <w:t>Trojkráľový večerný beh</w:t>
      </w:r>
      <w:r>
        <w:br/>
      </w:r>
      <w:r w:rsidR="00400E3F">
        <w:t>7</w:t>
      </w:r>
      <w:r>
        <w:t>. ročník</w:t>
      </w:r>
      <w:r>
        <w:br/>
      </w:r>
      <w:r w:rsidRPr="00515AB6">
        <w:rPr>
          <w:sz w:val="24"/>
        </w:rPr>
        <w:t>Bodovan</w:t>
      </w:r>
      <w:r w:rsidR="00513C14">
        <w:rPr>
          <w:sz w:val="24"/>
        </w:rPr>
        <w:t>é podujatie</w:t>
      </w:r>
      <w:r w:rsidRPr="00515AB6">
        <w:rPr>
          <w:sz w:val="24"/>
        </w:rPr>
        <w:t xml:space="preserve"> </w:t>
      </w:r>
      <w:proofErr w:type="spellStart"/>
      <w:r w:rsidRPr="00515AB6">
        <w:rPr>
          <w:sz w:val="24"/>
        </w:rPr>
        <w:t>Marathon</w:t>
      </w:r>
      <w:proofErr w:type="spellEnd"/>
      <w:r w:rsidRPr="00515AB6">
        <w:rPr>
          <w:sz w:val="24"/>
        </w:rPr>
        <w:t xml:space="preserve"> BB </w:t>
      </w:r>
      <w:proofErr w:type="spellStart"/>
      <w:r w:rsidRPr="00515AB6">
        <w:rPr>
          <w:sz w:val="24"/>
        </w:rPr>
        <w:t>Tour</w:t>
      </w:r>
      <w:proofErr w:type="spellEnd"/>
      <w:r w:rsidRPr="00515AB6">
        <w:rPr>
          <w:sz w:val="24"/>
        </w:rPr>
        <w:t xml:space="preserve"> 201</w:t>
      </w:r>
      <w:r w:rsidR="00015CCC">
        <w:rPr>
          <w:sz w:val="24"/>
        </w:rPr>
        <w:t>8</w:t>
      </w:r>
    </w:p>
    <w:p w:rsidR="00515AB6" w:rsidRDefault="006C30B5" w:rsidP="00515AB6">
      <w:pPr>
        <w:jc w:val="center"/>
      </w:pPr>
      <w:r>
        <w:rPr>
          <w:noProof/>
          <w:lang w:eastAsia="sk-SK"/>
        </w:rPr>
        <w:drawing>
          <wp:inline distT="0" distB="0" distL="0" distR="0">
            <wp:extent cx="2587924" cy="873758"/>
            <wp:effectExtent l="0" t="0" r="3175" b="317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OFTIP trojkralovy 368 horiz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168" cy="87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B4" w:rsidRPr="00A53F9C" w:rsidRDefault="00A53F9C" w:rsidP="00515AB6">
      <w:pPr>
        <w:rPr>
          <w:color w:val="FFFFFF" w:themeColor="background1"/>
        </w:rPr>
      </w:pPr>
      <w:r>
        <w:t xml:space="preserve">  </w:t>
      </w:r>
      <w:r w:rsidRPr="00A53F9C">
        <w:rPr>
          <w:color w:val="FFFFFF" w:themeColor="background1"/>
        </w:rPr>
        <w:t xml:space="preserve">. </w:t>
      </w:r>
    </w:p>
    <w:p w:rsidR="000B50F2" w:rsidRDefault="00515AB6" w:rsidP="00515AB6">
      <w:r>
        <w:t xml:space="preserve">Organizátor: </w:t>
      </w:r>
      <w:proofErr w:type="spellStart"/>
      <w:r>
        <w:t>Marathon</w:t>
      </w:r>
      <w:proofErr w:type="spellEnd"/>
      <w:r>
        <w:t xml:space="preserve"> </w:t>
      </w:r>
      <w:proofErr w:type="spellStart"/>
      <w:r>
        <w:t>Banska</w:t>
      </w:r>
      <w:proofErr w:type="spellEnd"/>
      <w:r>
        <w:t xml:space="preserve"> Bystrica, s.r.o., </w:t>
      </w:r>
      <w:hyperlink r:id="rId8" w:history="1">
        <w:r w:rsidRPr="0025341C">
          <w:rPr>
            <w:rStyle w:val="Hypertextovodkaz"/>
          </w:rPr>
          <w:t>www.marathonbb.com</w:t>
        </w:r>
      </w:hyperlink>
      <w:r>
        <w:br/>
        <w:t xml:space="preserve">Zvolenská cesta 14, 974 05 Banská Bystrica, </w:t>
      </w:r>
      <w:r w:rsidR="00015CCC">
        <w:t>0</w:t>
      </w:r>
      <w:r w:rsidR="00BF565B">
        <w:t>917 </w:t>
      </w:r>
      <w:r>
        <w:t xml:space="preserve">555508, </w:t>
      </w:r>
      <w:hyperlink r:id="rId9" w:history="1">
        <w:r w:rsidRPr="0025341C">
          <w:rPr>
            <w:rStyle w:val="Hypertextovodkaz"/>
          </w:rPr>
          <w:t>info@marathonbb.com</w:t>
        </w:r>
      </w:hyperlink>
      <w:r>
        <w:br/>
      </w:r>
      <w:r w:rsidR="00FC40DC">
        <w:br/>
      </w:r>
      <w:r>
        <w:t>Miesto konania:</w:t>
      </w:r>
      <w:r>
        <w:tab/>
      </w:r>
      <w:r>
        <w:tab/>
      </w:r>
      <w:r w:rsidR="000009EE">
        <w:t xml:space="preserve">Námestie SNP, </w:t>
      </w:r>
      <w:r>
        <w:t>Banská Bystrica, Slovensko</w:t>
      </w:r>
      <w:r>
        <w:br/>
      </w:r>
      <w:r w:rsidR="00FC40DC">
        <w:br/>
      </w:r>
      <w:r>
        <w:t>Dátum Konania:</w:t>
      </w:r>
      <w:r>
        <w:tab/>
      </w:r>
      <w:r>
        <w:tab/>
      </w:r>
      <w:r w:rsidR="00130B9C">
        <w:rPr>
          <w:b/>
        </w:rPr>
        <w:t>6.</w:t>
      </w:r>
      <w:r w:rsidR="00BF565B">
        <w:rPr>
          <w:b/>
        </w:rPr>
        <w:t>1.201</w:t>
      </w:r>
      <w:r w:rsidR="00015CCC">
        <w:rPr>
          <w:b/>
        </w:rPr>
        <w:t>8</w:t>
      </w:r>
      <w:r w:rsidRPr="00ED09D1">
        <w:rPr>
          <w:b/>
        </w:rPr>
        <w:t xml:space="preserve">, </w:t>
      </w:r>
      <w:r w:rsidR="00015CCC">
        <w:rPr>
          <w:b/>
        </w:rPr>
        <w:t>sobota</w:t>
      </w:r>
      <w:r>
        <w:br/>
      </w:r>
      <w:r w:rsidR="00FC40DC">
        <w:br/>
      </w:r>
      <w:r w:rsidR="004332FA">
        <w:t>Trať:</w:t>
      </w:r>
      <w:r w:rsidR="004332FA">
        <w:tab/>
      </w:r>
      <w:r w:rsidR="004332FA">
        <w:tab/>
      </w:r>
      <w:r w:rsidR="004332FA">
        <w:tab/>
      </w:r>
      <w:r w:rsidR="004332FA">
        <w:tab/>
      </w:r>
      <w:r w:rsidR="004332FA">
        <w:rPr>
          <w:b/>
        </w:rPr>
        <w:t>5 </w:t>
      </w:r>
      <w:r w:rsidR="004661DA">
        <w:rPr>
          <w:b/>
        </w:rPr>
        <w:t>390</w:t>
      </w:r>
      <w:r w:rsidR="004332FA">
        <w:rPr>
          <w:b/>
        </w:rPr>
        <w:t xml:space="preserve"> m </w:t>
      </w:r>
      <w:r w:rsidR="004332FA">
        <w:t>– mestský okruh historickým centrom Banskej Bystrice, trať s </w:t>
      </w:r>
      <w:r w:rsidR="000009EE">
        <w:t>pevným</w:t>
      </w:r>
      <w:r w:rsidR="004332FA">
        <w:br/>
      </w:r>
      <w:r w:rsidR="004332FA">
        <w:tab/>
      </w:r>
      <w:r w:rsidR="004332FA">
        <w:tab/>
      </w:r>
      <w:r w:rsidR="004332FA">
        <w:tab/>
      </w:r>
      <w:r w:rsidR="004332FA">
        <w:tab/>
      </w:r>
      <w:r w:rsidR="000009EE">
        <w:t>povrchom (asfalt, dlažba)</w:t>
      </w:r>
      <w:r w:rsidR="000A250F">
        <w:tab/>
      </w:r>
      <w:r w:rsidR="000A250F">
        <w:tab/>
      </w:r>
      <w:r w:rsidR="000A250F">
        <w:tab/>
      </w:r>
      <w:r w:rsidR="000A250F">
        <w:tab/>
      </w:r>
      <w:r w:rsidR="000A250F">
        <w:tab/>
      </w:r>
      <w:r w:rsidR="000A250F">
        <w:tab/>
      </w:r>
      <w:r w:rsidR="000A250F">
        <w:tab/>
      </w:r>
      <w:r w:rsidR="000A250F">
        <w:tab/>
      </w:r>
      <w:r w:rsidR="000A250F">
        <w:tab/>
      </w:r>
      <w:r w:rsidR="000A250F">
        <w:tab/>
      </w:r>
      <w:r w:rsidR="000009EE">
        <w:br/>
      </w:r>
      <w:r w:rsidR="000B50F2">
        <w:t>Maximálny účastnícky limit:</w:t>
      </w:r>
      <w:r w:rsidR="000B50F2">
        <w:tab/>
      </w:r>
      <w:r w:rsidR="000B50F2" w:rsidRPr="006A778F">
        <w:rPr>
          <w:b/>
        </w:rPr>
        <w:t>1 </w:t>
      </w:r>
      <w:r w:rsidR="00BA5EB4">
        <w:rPr>
          <w:b/>
        </w:rPr>
        <w:t>3</w:t>
      </w:r>
      <w:r w:rsidR="000B50F2" w:rsidRPr="006A778F">
        <w:rPr>
          <w:b/>
        </w:rPr>
        <w:t>00</w:t>
      </w:r>
      <w:r w:rsidR="000B50F2">
        <w:t xml:space="preserve"> účastníkov</w:t>
      </w:r>
    </w:p>
    <w:p w:rsidR="000B50F2" w:rsidRDefault="000B50F2" w:rsidP="00515AB6">
      <w:r>
        <w:t>Maximálny časový limit:</w:t>
      </w:r>
      <w:r>
        <w:tab/>
      </w:r>
      <w:r w:rsidR="003A6143" w:rsidRPr="008B4DC2">
        <w:t>60 min</w:t>
      </w:r>
      <w:r w:rsidR="00CC1905">
        <w:t>ú</w:t>
      </w:r>
      <w:r w:rsidR="003A6143" w:rsidRPr="008B4DC2">
        <w:t>t</w:t>
      </w:r>
    </w:p>
    <w:p w:rsidR="00257AFC" w:rsidRDefault="000009EE" w:rsidP="00515AB6">
      <w:r w:rsidRPr="006B02CC">
        <w:rPr>
          <w:b/>
        </w:rPr>
        <w:t>Štart</w:t>
      </w:r>
      <w:r w:rsidR="004332FA" w:rsidRPr="006B02CC">
        <w:rPr>
          <w:b/>
        </w:rPr>
        <w:t>:</w:t>
      </w:r>
      <w:r w:rsidRPr="006B02CC">
        <w:rPr>
          <w:b/>
        </w:rPr>
        <w:tab/>
      </w:r>
      <w:r w:rsidRPr="006B02CC">
        <w:rPr>
          <w:b/>
        </w:rPr>
        <w:tab/>
      </w:r>
      <w:r w:rsidR="004332FA" w:rsidRPr="006B02CC">
        <w:rPr>
          <w:b/>
        </w:rPr>
        <w:tab/>
      </w:r>
      <w:r w:rsidR="004332FA" w:rsidRPr="006B02CC">
        <w:rPr>
          <w:b/>
        </w:rPr>
        <w:tab/>
      </w:r>
      <w:r w:rsidRPr="006B02CC">
        <w:rPr>
          <w:b/>
        </w:rPr>
        <w:t>6.1.201</w:t>
      </w:r>
      <w:r w:rsidR="00015CCC" w:rsidRPr="006B02CC">
        <w:rPr>
          <w:b/>
        </w:rPr>
        <w:t>8</w:t>
      </w:r>
      <w:r w:rsidRPr="006B02CC">
        <w:rPr>
          <w:b/>
        </w:rPr>
        <w:t xml:space="preserve"> o 17:30</w:t>
      </w:r>
      <w:r w:rsidR="004332FA" w:rsidRPr="006B02CC">
        <w:rPr>
          <w:b/>
        </w:rPr>
        <w:br/>
      </w:r>
      <w:r w:rsidRPr="006B02CC">
        <w:rPr>
          <w:b/>
        </w:rPr>
        <w:t>Cieľ</w:t>
      </w:r>
      <w:r w:rsidR="004332FA" w:rsidRPr="006B02CC">
        <w:rPr>
          <w:b/>
        </w:rPr>
        <w:t>:</w:t>
      </w:r>
      <w:r w:rsidRPr="006B02CC">
        <w:rPr>
          <w:b/>
        </w:rPr>
        <w:tab/>
      </w:r>
      <w:r w:rsidR="004332FA" w:rsidRPr="006B02CC">
        <w:rPr>
          <w:b/>
        </w:rPr>
        <w:tab/>
      </w:r>
      <w:r w:rsidR="004332FA" w:rsidRPr="006B02CC">
        <w:rPr>
          <w:b/>
        </w:rPr>
        <w:tab/>
      </w:r>
      <w:r w:rsidR="004332FA" w:rsidRPr="006B02CC">
        <w:rPr>
          <w:b/>
        </w:rPr>
        <w:tab/>
      </w:r>
      <w:r w:rsidRPr="006B02CC">
        <w:rPr>
          <w:b/>
        </w:rPr>
        <w:t>Námestie SNP</w:t>
      </w:r>
      <w:r w:rsidR="0049336F">
        <w:br/>
      </w:r>
      <w:r w:rsidR="0049336F">
        <w:br/>
        <w:t>Vek:</w:t>
      </w:r>
      <w:r w:rsidR="0049336F">
        <w:tab/>
      </w:r>
      <w:r w:rsidR="0049336F">
        <w:tab/>
      </w:r>
      <w:r w:rsidR="0049336F">
        <w:tab/>
      </w:r>
      <w:r w:rsidR="0049336F">
        <w:tab/>
        <w:t>od 6 rokov</w:t>
      </w:r>
      <w:r w:rsidR="00BD4CDF">
        <w:br/>
      </w:r>
      <w:r w:rsidR="0049336F">
        <w:br/>
      </w:r>
      <w:r w:rsidR="00BD4CDF">
        <w:t>Kategórie muži:</w:t>
      </w:r>
      <w:r w:rsidR="00BD4CDF">
        <w:tab/>
      </w:r>
      <w:r w:rsidR="00BD4CDF">
        <w:tab/>
      </w:r>
      <w:r w:rsidR="00BD4CDF">
        <w:tab/>
        <w:t xml:space="preserve">A – </w:t>
      </w:r>
      <w:r w:rsidR="00CA0924">
        <w:t>Chlapci</w:t>
      </w:r>
      <w:r w:rsidR="00BD4CDF">
        <w:t xml:space="preserve"> do </w:t>
      </w:r>
      <w:r w:rsidR="00CA0924">
        <w:t>15</w:t>
      </w:r>
      <w:r w:rsidR="00BD4CDF">
        <w:t xml:space="preserve"> rokov </w:t>
      </w:r>
      <w:r w:rsidR="003428F6">
        <w:t xml:space="preserve">vrátane </w:t>
      </w:r>
      <w:r w:rsidR="00BD4CDF">
        <w:t xml:space="preserve">(rok narodenia </w:t>
      </w:r>
      <w:r w:rsidR="00CA0924">
        <w:t>200</w:t>
      </w:r>
      <w:r w:rsidR="00015CCC">
        <w:t>3</w:t>
      </w:r>
      <w:r w:rsidR="00BD4CDF">
        <w:t xml:space="preserve"> a mladší)</w:t>
      </w:r>
      <w:r w:rsidR="00CA0924">
        <w:br/>
      </w:r>
      <w:r w:rsidR="00CA0924">
        <w:tab/>
      </w:r>
      <w:r w:rsidR="00CA0924">
        <w:tab/>
      </w:r>
      <w:r w:rsidR="00CA0924">
        <w:tab/>
      </w:r>
      <w:r w:rsidR="004A22D3">
        <w:tab/>
      </w:r>
      <w:r w:rsidR="00CA0924">
        <w:t xml:space="preserve">B – Muži do </w:t>
      </w:r>
      <w:r w:rsidR="003428F6">
        <w:t>29</w:t>
      </w:r>
      <w:r w:rsidR="00CA0924">
        <w:t xml:space="preserve"> rokov </w:t>
      </w:r>
      <w:r w:rsidR="003428F6">
        <w:t xml:space="preserve">vrátane </w:t>
      </w:r>
      <w:r w:rsidR="00CA0924">
        <w:t>(rok narodenia 198</w:t>
      </w:r>
      <w:r w:rsidR="00015CCC">
        <w:t>9</w:t>
      </w:r>
      <w:r w:rsidR="00CA0924">
        <w:t xml:space="preserve"> až 200</w:t>
      </w:r>
      <w:r w:rsidR="00015CCC">
        <w:t>2</w:t>
      </w:r>
      <w:r w:rsidR="00CA0924">
        <w:t>)</w:t>
      </w:r>
      <w:r w:rsidR="00CA0924">
        <w:br/>
      </w:r>
      <w:r w:rsidR="00CA0924">
        <w:tab/>
      </w:r>
      <w:r w:rsidR="00CA0924">
        <w:tab/>
      </w:r>
      <w:r w:rsidR="00CA0924">
        <w:tab/>
      </w:r>
      <w:r w:rsidR="00CA0924">
        <w:tab/>
        <w:t>C</w:t>
      </w:r>
      <w:r w:rsidR="00BD4CDF">
        <w:t xml:space="preserve"> – </w:t>
      </w:r>
      <w:r w:rsidR="003428F6">
        <w:t>Muži do 39 r</w:t>
      </w:r>
      <w:r w:rsidR="00015CCC">
        <w:t>okov vrátane (rok narodenia 1979</w:t>
      </w:r>
      <w:r w:rsidR="003428F6">
        <w:t xml:space="preserve"> až 198</w:t>
      </w:r>
      <w:r w:rsidR="00015CCC">
        <w:t>8</w:t>
      </w:r>
      <w:r w:rsidR="00CA0924">
        <w:t>)</w:t>
      </w:r>
      <w:r w:rsidR="00CA0924">
        <w:br/>
      </w:r>
      <w:r w:rsidR="00CA0924">
        <w:tab/>
      </w:r>
      <w:r w:rsidR="00CA0924">
        <w:tab/>
      </w:r>
      <w:r w:rsidR="00CA0924">
        <w:tab/>
      </w:r>
      <w:r w:rsidR="00CA0924">
        <w:tab/>
        <w:t>D</w:t>
      </w:r>
      <w:r w:rsidR="00BD4CDF">
        <w:t xml:space="preserve"> – </w:t>
      </w:r>
      <w:r w:rsidR="003428F6">
        <w:t>Muži do 49 rokov vrátane (rok narodenia 196</w:t>
      </w:r>
      <w:r w:rsidR="00015CCC">
        <w:t>9</w:t>
      </w:r>
      <w:r w:rsidR="003428F6">
        <w:t xml:space="preserve"> až 197</w:t>
      </w:r>
      <w:r w:rsidR="00015CCC">
        <w:t>8</w:t>
      </w:r>
      <w:r w:rsidR="00CA0924">
        <w:t>)</w:t>
      </w:r>
      <w:r w:rsidR="00CA0924">
        <w:br/>
      </w:r>
      <w:r w:rsidR="00CA0924">
        <w:tab/>
      </w:r>
      <w:r w:rsidR="00CA0924">
        <w:tab/>
      </w:r>
      <w:r w:rsidR="00CA0924">
        <w:tab/>
      </w:r>
      <w:r w:rsidR="00CA0924">
        <w:tab/>
        <w:t>E</w:t>
      </w:r>
      <w:r w:rsidR="00BD4CDF">
        <w:t xml:space="preserve"> – </w:t>
      </w:r>
      <w:r w:rsidR="003428F6">
        <w:t>Muži do 59 rokov vrátane (rok narodenia 195</w:t>
      </w:r>
      <w:r w:rsidR="00015CCC">
        <w:t>9</w:t>
      </w:r>
      <w:r w:rsidR="003428F6">
        <w:t xml:space="preserve"> až 196</w:t>
      </w:r>
      <w:r w:rsidR="00015CCC">
        <w:t>8</w:t>
      </w:r>
      <w:r w:rsidR="00CA0924">
        <w:t>)</w:t>
      </w:r>
      <w:r w:rsidR="00CA0924">
        <w:br/>
      </w:r>
      <w:r w:rsidR="00CA0924">
        <w:tab/>
      </w:r>
      <w:r w:rsidR="00CA0924">
        <w:tab/>
      </w:r>
      <w:r w:rsidR="00CA0924">
        <w:tab/>
      </w:r>
      <w:r w:rsidR="00CA0924">
        <w:tab/>
        <w:t>F</w:t>
      </w:r>
      <w:r w:rsidR="00CF697B">
        <w:t xml:space="preserve"> – Muži </w:t>
      </w:r>
      <w:r w:rsidR="003428F6">
        <w:t>od</w:t>
      </w:r>
      <w:r w:rsidR="00CF697B">
        <w:t xml:space="preserve"> 6</w:t>
      </w:r>
      <w:r w:rsidR="00BD4CDF">
        <w:t>0 rokov (rok narodenia 19</w:t>
      </w:r>
      <w:r w:rsidR="00CF697B">
        <w:t>5</w:t>
      </w:r>
      <w:r w:rsidR="00015CCC">
        <w:t>8</w:t>
      </w:r>
      <w:r w:rsidR="00BD4CDF">
        <w:t xml:space="preserve"> a starší)</w:t>
      </w:r>
      <w:r w:rsidR="00BD4CDF">
        <w:br/>
        <w:t>Kategórie ženy:</w:t>
      </w:r>
      <w:r w:rsidR="00BD4CDF">
        <w:tab/>
      </w:r>
      <w:r w:rsidR="00BD4CDF">
        <w:tab/>
      </w:r>
      <w:r w:rsidR="00BD4CDF">
        <w:tab/>
      </w:r>
      <w:r w:rsidR="00CA0924">
        <w:t>A – Dievčatá do 15 rokov (rok narodenia 200</w:t>
      </w:r>
      <w:r w:rsidR="00015CCC">
        <w:t>3</w:t>
      </w:r>
      <w:r w:rsidR="00CA0924">
        <w:t xml:space="preserve"> a mladšie)</w:t>
      </w:r>
      <w:r w:rsidR="00CA0924">
        <w:br/>
      </w:r>
      <w:r w:rsidR="00CA0924">
        <w:tab/>
      </w:r>
      <w:r w:rsidR="00CA0924">
        <w:tab/>
      </w:r>
      <w:r w:rsidR="00CA0924">
        <w:tab/>
      </w:r>
      <w:r w:rsidR="004A22D3">
        <w:tab/>
      </w:r>
      <w:r w:rsidR="00CA0924">
        <w:t xml:space="preserve">B – Ženy </w:t>
      </w:r>
      <w:r w:rsidR="003428F6">
        <w:t>do 29 rokov vrátane (rok narodenia 198</w:t>
      </w:r>
      <w:r w:rsidR="00015CCC">
        <w:t>9</w:t>
      </w:r>
      <w:r w:rsidR="003428F6">
        <w:t xml:space="preserve"> až 200</w:t>
      </w:r>
      <w:r w:rsidR="00015CCC">
        <w:t>2</w:t>
      </w:r>
      <w:r w:rsidR="00CA0924">
        <w:t>)</w:t>
      </w:r>
      <w:r w:rsidR="00CA0924">
        <w:br/>
      </w:r>
      <w:r w:rsidR="00CA0924">
        <w:tab/>
      </w:r>
      <w:r w:rsidR="00CA0924">
        <w:tab/>
      </w:r>
      <w:r w:rsidR="00CA0924">
        <w:tab/>
      </w:r>
      <w:r w:rsidR="00CA0924">
        <w:tab/>
        <w:t xml:space="preserve">C – Ženy </w:t>
      </w:r>
      <w:r w:rsidR="003428F6">
        <w:t>do 39 rokov vrátane (rok narodenia 197</w:t>
      </w:r>
      <w:r w:rsidR="00015CCC">
        <w:t>9</w:t>
      </w:r>
      <w:r w:rsidR="003428F6">
        <w:t xml:space="preserve"> až 198</w:t>
      </w:r>
      <w:r w:rsidR="00015CCC">
        <w:t>8</w:t>
      </w:r>
      <w:r w:rsidR="00CA0924">
        <w:t>)</w:t>
      </w:r>
      <w:r w:rsidR="00CA0924">
        <w:br/>
      </w:r>
      <w:r w:rsidR="00CA0924">
        <w:tab/>
      </w:r>
      <w:r w:rsidR="00CA0924">
        <w:tab/>
      </w:r>
      <w:r w:rsidR="00CA0924">
        <w:tab/>
      </w:r>
      <w:r w:rsidR="00CA0924">
        <w:tab/>
        <w:t xml:space="preserve">D – Ženy </w:t>
      </w:r>
      <w:r w:rsidR="003428F6">
        <w:t>do 49 rokov vrátane (rok narodenia 196</w:t>
      </w:r>
      <w:r w:rsidR="00015CCC">
        <w:t>9</w:t>
      </w:r>
      <w:r w:rsidR="003428F6">
        <w:t xml:space="preserve"> až 197</w:t>
      </w:r>
      <w:r w:rsidR="00015CCC">
        <w:t>8</w:t>
      </w:r>
      <w:r w:rsidR="00CA0924">
        <w:t>)</w:t>
      </w:r>
      <w:r w:rsidR="00CA0924">
        <w:br/>
      </w:r>
      <w:r w:rsidR="00CA0924">
        <w:tab/>
      </w:r>
      <w:r w:rsidR="00CA0924">
        <w:tab/>
      </w:r>
      <w:r w:rsidR="00CA0924">
        <w:tab/>
      </w:r>
      <w:r w:rsidR="00CA0924">
        <w:tab/>
        <w:t xml:space="preserve">E – Ženy </w:t>
      </w:r>
      <w:r w:rsidR="003428F6">
        <w:t>do 59 rokov vrátane (rok narodenia 195</w:t>
      </w:r>
      <w:r w:rsidR="00015CCC">
        <w:t>9</w:t>
      </w:r>
      <w:r w:rsidR="003428F6">
        <w:t xml:space="preserve"> až 196</w:t>
      </w:r>
      <w:r w:rsidR="00015CCC">
        <w:t>8</w:t>
      </w:r>
      <w:r w:rsidR="00CA0924">
        <w:t>)</w:t>
      </w:r>
      <w:r w:rsidR="00CA0924">
        <w:br/>
      </w:r>
      <w:r w:rsidR="00CA0924">
        <w:tab/>
      </w:r>
      <w:r w:rsidR="00CA0924">
        <w:tab/>
      </w:r>
      <w:r w:rsidR="00CA0924">
        <w:tab/>
      </w:r>
      <w:r w:rsidR="00CA0924">
        <w:tab/>
        <w:t xml:space="preserve">F – Ženy </w:t>
      </w:r>
      <w:r w:rsidR="003428F6">
        <w:t>od 60 rokov (rok narodenia 195</w:t>
      </w:r>
      <w:r w:rsidR="00015CCC">
        <w:t>8</w:t>
      </w:r>
      <w:r w:rsidR="003428F6">
        <w:t xml:space="preserve"> a staršie</w:t>
      </w:r>
      <w:r w:rsidR="00CA0924">
        <w:t>)</w:t>
      </w:r>
      <w:r w:rsidR="00CF697B">
        <w:br/>
      </w:r>
      <w:r w:rsidR="004332FA">
        <w:br/>
      </w:r>
      <w:r>
        <w:t>Štartovné:</w:t>
      </w:r>
      <w:r>
        <w:tab/>
      </w:r>
      <w:r>
        <w:tab/>
      </w:r>
      <w:r>
        <w:tab/>
      </w:r>
      <w:r w:rsidR="00836874">
        <w:rPr>
          <w:b/>
        </w:rPr>
        <w:t>10</w:t>
      </w:r>
      <w:r w:rsidRPr="008B4DC2">
        <w:rPr>
          <w:b/>
        </w:rPr>
        <w:t xml:space="preserve"> EUR – </w:t>
      </w:r>
      <w:r w:rsidRPr="008B4DC2">
        <w:t xml:space="preserve">pri zaplatení prevodom </w:t>
      </w:r>
      <w:r w:rsidRPr="00BE78E0">
        <w:rPr>
          <w:b/>
        </w:rPr>
        <w:t xml:space="preserve">do </w:t>
      </w:r>
      <w:r w:rsidR="006B02CC" w:rsidRPr="00BE78E0">
        <w:rPr>
          <w:b/>
        </w:rPr>
        <w:t>3</w:t>
      </w:r>
      <w:r w:rsidRPr="00BE78E0">
        <w:rPr>
          <w:b/>
        </w:rPr>
        <w:t>.1.201</w:t>
      </w:r>
      <w:r w:rsidR="00015CCC" w:rsidRPr="00BE78E0">
        <w:rPr>
          <w:b/>
        </w:rPr>
        <w:t>8</w:t>
      </w:r>
      <w:r w:rsidR="00015CCC">
        <w:t>. R</w:t>
      </w:r>
      <w:r w:rsidRPr="008B4DC2">
        <w:t>ozhoduje dátum pripísania na účet</w:t>
      </w:r>
      <w:r w:rsidR="00015CCC">
        <w:t>.</w:t>
      </w:r>
      <w:r w:rsidRPr="008B4DC2">
        <w:br/>
      </w:r>
      <w:r w:rsidRPr="008B4DC2">
        <w:tab/>
      </w:r>
      <w:r w:rsidRPr="008B4DC2">
        <w:tab/>
      </w:r>
      <w:r w:rsidRPr="008B4DC2">
        <w:tab/>
      </w:r>
      <w:r w:rsidRPr="008B4DC2">
        <w:tab/>
      </w:r>
      <w:r w:rsidR="003A6143" w:rsidRPr="008B4DC2">
        <w:rPr>
          <w:b/>
        </w:rPr>
        <w:t>1</w:t>
      </w:r>
      <w:r w:rsidR="009A0959">
        <w:rPr>
          <w:b/>
        </w:rPr>
        <w:t>5</w:t>
      </w:r>
      <w:r w:rsidRPr="008B4DC2">
        <w:rPr>
          <w:b/>
        </w:rPr>
        <w:t xml:space="preserve"> EUR </w:t>
      </w:r>
      <w:r>
        <w:rPr>
          <w:b/>
        </w:rPr>
        <w:t xml:space="preserve">– </w:t>
      </w:r>
      <w:r>
        <w:t xml:space="preserve">pri zaplatení osobne </w:t>
      </w:r>
      <w:r w:rsidRPr="00BE78E0">
        <w:rPr>
          <w:b/>
        </w:rPr>
        <w:t>5. a 6.1.201</w:t>
      </w:r>
      <w:r w:rsidR="00015CCC" w:rsidRPr="00BE78E0">
        <w:rPr>
          <w:b/>
        </w:rPr>
        <w:t>8</w:t>
      </w:r>
    </w:p>
    <w:p w:rsidR="003B6DA3" w:rsidRDefault="00682D82" w:rsidP="00677A28">
      <w:r>
        <w:rPr>
          <w:b/>
        </w:rPr>
        <w:t xml:space="preserve">Upozorneni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platené štartovné sa späť nevracia ani </w:t>
      </w:r>
      <w:proofErr w:type="spellStart"/>
      <w:r>
        <w:rPr>
          <w:b/>
        </w:rPr>
        <w:t>nepresúvana</w:t>
      </w:r>
      <w:proofErr w:type="spellEnd"/>
      <w:r>
        <w:rPr>
          <w:b/>
        </w:rPr>
        <w:t xml:space="preserve"> ďalší ročník!</w:t>
      </w:r>
      <w:r w:rsidR="000009EE" w:rsidRPr="008B4DC2">
        <w:br/>
      </w:r>
      <w:r w:rsidR="0049336F">
        <w:tab/>
      </w:r>
      <w:r w:rsidR="0049336F">
        <w:tab/>
      </w:r>
      <w:r w:rsidR="0049336F">
        <w:tab/>
      </w:r>
      <w:r w:rsidR="0049336F">
        <w:tab/>
      </w:r>
      <w:r w:rsidR="0049336F" w:rsidRPr="00B87997">
        <w:rPr>
          <w:b/>
        </w:rPr>
        <w:t xml:space="preserve">Pri účastníkoch do 15 rokov vrátane je potrebný podpísaný súhlas </w:t>
      </w:r>
      <w:r w:rsidR="0049336F" w:rsidRPr="00B87997">
        <w:rPr>
          <w:b/>
        </w:rPr>
        <w:br/>
      </w:r>
      <w:r w:rsidR="0049336F" w:rsidRPr="00B87997">
        <w:rPr>
          <w:b/>
        </w:rPr>
        <w:tab/>
      </w:r>
      <w:r w:rsidR="0049336F" w:rsidRPr="00B87997">
        <w:rPr>
          <w:b/>
        </w:rPr>
        <w:tab/>
      </w:r>
      <w:r w:rsidR="0049336F" w:rsidRPr="00B87997">
        <w:rPr>
          <w:b/>
        </w:rPr>
        <w:tab/>
      </w:r>
      <w:r w:rsidR="0049336F" w:rsidRPr="00B87997">
        <w:rPr>
          <w:b/>
        </w:rPr>
        <w:tab/>
      </w:r>
      <w:r w:rsidR="0049336F">
        <w:rPr>
          <w:b/>
        </w:rPr>
        <w:t xml:space="preserve">oprávneného </w:t>
      </w:r>
      <w:r w:rsidR="0049336F" w:rsidRPr="00B87997">
        <w:rPr>
          <w:b/>
        </w:rPr>
        <w:t>zástupcu.</w:t>
      </w:r>
      <w:r w:rsidR="0049336F">
        <w:rPr>
          <w:b/>
        </w:rPr>
        <w:t> </w:t>
      </w:r>
      <w:r w:rsidR="000B50F2" w:rsidRPr="008B4DC2">
        <w:br/>
      </w:r>
      <w:r w:rsidR="00515AB6">
        <w:lastRenderedPageBreak/>
        <w:t>Registrácia:</w:t>
      </w:r>
      <w:r w:rsidR="00515AB6">
        <w:tab/>
      </w:r>
      <w:r w:rsidR="00515AB6">
        <w:tab/>
      </w:r>
      <w:r w:rsidR="00515AB6">
        <w:tab/>
      </w:r>
      <w:r w:rsidR="00BF565B">
        <w:rPr>
          <w:b/>
        </w:rPr>
        <w:t xml:space="preserve">on-line do </w:t>
      </w:r>
      <w:r w:rsidR="006B02CC">
        <w:rPr>
          <w:b/>
        </w:rPr>
        <w:t>3</w:t>
      </w:r>
      <w:r w:rsidR="00BF565B">
        <w:rPr>
          <w:b/>
        </w:rPr>
        <w:t>.1.201</w:t>
      </w:r>
      <w:r w:rsidR="00015CCC">
        <w:rPr>
          <w:b/>
        </w:rPr>
        <w:t>8</w:t>
      </w:r>
      <w:r w:rsidR="00515AB6">
        <w:t xml:space="preserve"> na </w:t>
      </w:r>
      <w:hyperlink r:id="rId10" w:history="1">
        <w:r w:rsidR="00515AB6" w:rsidRPr="0025341C">
          <w:rPr>
            <w:rStyle w:val="Hypertextovodkaz"/>
          </w:rPr>
          <w:t>www.marathonbb.com</w:t>
        </w:r>
      </w:hyperlink>
      <w:r w:rsidR="00515AB6">
        <w:br/>
      </w:r>
      <w:r w:rsidR="00515AB6">
        <w:tab/>
      </w:r>
      <w:r w:rsidR="00515AB6">
        <w:tab/>
      </w:r>
      <w:r w:rsidR="00515AB6">
        <w:tab/>
      </w:r>
      <w:r w:rsidR="00515AB6">
        <w:tab/>
      </w:r>
      <w:r w:rsidR="00515AB6" w:rsidRPr="004332FA">
        <w:rPr>
          <w:b/>
        </w:rPr>
        <w:t>osobne</w:t>
      </w:r>
      <w:r w:rsidR="00BF565B">
        <w:rPr>
          <w:b/>
        </w:rPr>
        <w:t>5.1.201</w:t>
      </w:r>
      <w:r w:rsidR="00836874">
        <w:rPr>
          <w:b/>
        </w:rPr>
        <w:t>8</w:t>
      </w:r>
      <w:r w:rsidR="00BF565B">
        <w:rPr>
          <w:b/>
        </w:rPr>
        <w:t xml:space="preserve">, </w:t>
      </w:r>
      <w:proofErr w:type="spellStart"/>
      <w:r w:rsidR="007F4647">
        <w:rPr>
          <w:b/>
        </w:rPr>
        <w:t>Europa</w:t>
      </w:r>
      <w:proofErr w:type="spellEnd"/>
      <w:r w:rsidR="007F4647">
        <w:rPr>
          <w:b/>
        </w:rPr>
        <w:t xml:space="preserve"> SC</w:t>
      </w:r>
      <w:r w:rsidR="00515AB6" w:rsidRPr="004332FA">
        <w:t xml:space="preserve"> v</w:t>
      </w:r>
      <w:r w:rsidR="00515AB6">
        <w:t> čase od 1</w:t>
      </w:r>
      <w:r w:rsidR="00BF565B">
        <w:t>7</w:t>
      </w:r>
      <w:r w:rsidR="00777B8D">
        <w:t>:00 do 19</w:t>
      </w:r>
      <w:r w:rsidR="00515AB6">
        <w:t>:00</w:t>
      </w:r>
      <w:r w:rsidR="00F123BD">
        <w:br/>
      </w:r>
      <w:r w:rsidR="00F123BD">
        <w:tab/>
      </w:r>
      <w:r w:rsidR="00F123BD">
        <w:tab/>
      </w:r>
      <w:r w:rsidR="00F123BD">
        <w:tab/>
      </w:r>
      <w:r w:rsidR="00F123BD">
        <w:tab/>
      </w:r>
      <w:r w:rsidR="00F123BD" w:rsidRPr="004332FA">
        <w:rPr>
          <w:b/>
        </w:rPr>
        <w:t>osobne</w:t>
      </w:r>
      <w:r w:rsidR="00130B9C">
        <w:rPr>
          <w:b/>
        </w:rPr>
        <w:t>6.</w:t>
      </w:r>
      <w:r w:rsidR="00BF565B">
        <w:rPr>
          <w:b/>
        </w:rPr>
        <w:t>1.201</w:t>
      </w:r>
      <w:r w:rsidR="00836874">
        <w:rPr>
          <w:b/>
        </w:rPr>
        <w:t xml:space="preserve">8, </w:t>
      </w:r>
      <w:r w:rsidR="00E52570">
        <w:rPr>
          <w:b/>
        </w:rPr>
        <w:t>budova Radnice</w:t>
      </w:r>
      <w:r w:rsidR="00836874">
        <w:rPr>
          <w:b/>
        </w:rPr>
        <w:t xml:space="preserve">, </w:t>
      </w:r>
      <w:r w:rsidR="00363114">
        <w:t xml:space="preserve">Námestie SNP </w:t>
      </w:r>
      <w:r w:rsidR="004332FA">
        <w:t>v čase od 15:</w:t>
      </w:r>
      <w:r w:rsidR="007B5D04">
        <w:t>0</w:t>
      </w:r>
      <w:r w:rsidR="004332FA">
        <w:t>0 do 17:00</w:t>
      </w:r>
      <w:r w:rsidR="00F123BD">
        <w:br/>
      </w:r>
      <w:r w:rsidR="003B6DA3">
        <w:br/>
        <w:t>Registrácia na maratón:</w:t>
      </w:r>
      <w:r w:rsidR="003B6DA3">
        <w:tab/>
      </w:r>
      <w:r w:rsidR="003B6DA3">
        <w:tab/>
      </w:r>
      <w:r w:rsidR="003B6DA3">
        <w:rPr>
          <w:b/>
        </w:rPr>
        <w:t>Počas registrácie na SOFTIP Trojk</w:t>
      </w:r>
      <w:r w:rsidR="00A72390">
        <w:rPr>
          <w:b/>
        </w:rPr>
        <w:t>r</w:t>
      </w:r>
      <w:bookmarkStart w:id="0" w:name="_GoBack"/>
      <w:bookmarkEnd w:id="0"/>
      <w:r w:rsidR="003B6DA3">
        <w:rPr>
          <w:b/>
        </w:rPr>
        <w:t>áľový večerný beh bude prebiehať aj registrácia</w:t>
      </w:r>
      <w:r w:rsidR="003B6DA3">
        <w:rPr>
          <w:b/>
        </w:rPr>
        <w:br/>
      </w:r>
      <w:r w:rsidR="003B6DA3">
        <w:rPr>
          <w:b/>
        </w:rPr>
        <w:tab/>
      </w:r>
      <w:r w:rsidR="003B6DA3">
        <w:rPr>
          <w:b/>
        </w:rPr>
        <w:tab/>
      </w:r>
      <w:r w:rsidR="003B6DA3">
        <w:rPr>
          <w:b/>
        </w:rPr>
        <w:tab/>
      </w:r>
      <w:r w:rsidR="003B6DA3">
        <w:rPr>
          <w:b/>
        </w:rPr>
        <w:tab/>
        <w:t xml:space="preserve">na O2 Banskobystrický maratón. </w:t>
      </w:r>
      <w:r w:rsidR="003B6DA3">
        <w:t xml:space="preserve">Registrácia na všetky disciplíny bude za </w:t>
      </w:r>
      <w:r w:rsidR="003B6DA3">
        <w:br/>
      </w:r>
      <w:r w:rsidR="003B6DA3">
        <w:tab/>
      </w:r>
      <w:r w:rsidR="003B6DA3">
        <w:tab/>
      </w:r>
      <w:r w:rsidR="003B6DA3">
        <w:tab/>
      </w:r>
      <w:r w:rsidR="003B6DA3">
        <w:tab/>
        <w:t xml:space="preserve">špeciálne ceny. </w:t>
      </w:r>
      <w:r w:rsidR="003B6DA3" w:rsidRPr="00A42038">
        <w:rPr>
          <w:b/>
        </w:rPr>
        <w:t>Možná platba len v hotovosti priamo na mieste registrácie</w:t>
      </w:r>
      <w:r w:rsidR="003B6DA3">
        <w:t>.</w:t>
      </w:r>
    </w:p>
    <w:p w:rsidR="003B6DA3" w:rsidRDefault="00F123BD" w:rsidP="00677A28">
      <w:r w:rsidRPr="008B4DC2">
        <w:t>Prezentácia</w:t>
      </w:r>
      <w:r w:rsidR="003A6143" w:rsidRPr="008B4DC2">
        <w:t xml:space="preserve">, </w:t>
      </w:r>
      <w:r w:rsidR="003A6143" w:rsidRPr="008B4DC2">
        <w:br/>
        <w:t>vyzdvihnutie čísiel</w:t>
      </w:r>
      <w:r>
        <w:t>:</w:t>
      </w:r>
      <w:r>
        <w:tab/>
      </w:r>
      <w:r>
        <w:tab/>
      </w:r>
      <w:r w:rsidRPr="004332FA">
        <w:rPr>
          <w:b/>
        </w:rPr>
        <w:t>osobne</w:t>
      </w:r>
      <w:r w:rsidR="00130B9C">
        <w:rPr>
          <w:b/>
        </w:rPr>
        <w:t>5.</w:t>
      </w:r>
      <w:r w:rsidR="00BF565B">
        <w:rPr>
          <w:b/>
        </w:rPr>
        <w:t>1.201</w:t>
      </w:r>
      <w:r w:rsidR="00836874">
        <w:rPr>
          <w:b/>
        </w:rPr>
        <w:t>8</w:t>
      </w:r>
      <w:r w:rsidR="00BF565B">
        <w:rPr>
          <w:b/>
        </w:rPr>
        <w:t>,</w:t>
      </w:r>
      <w:r w:rsidR="007F4647">
        <w:rPr>
          <w:b/>
        </w:rPr>
        <w:t>Europa SC</w:t>
      </w:r>
      <w:r w:rsidR="007F4647" w:rsidRPr="004332FA">
        <w:t xml:space="preserve"> v</w:t>
      </w:r>
      <w:r w:rsidR="007F4647">
        <w:t> čase od 17:00 do 19:00</w:t>
      </w:r>
      <w:r>
        <w:br/>
      </w:r>
      <w:r>
        <w:tab/>
      </w:r>
      <w:r>
        <w:tab/>
      </w:r>
      <w:r>
        <w:tab/>
      </w:r>
      <w:r>
        <w:tab/>
      </w:r>
      <w:r w:rsidRPr="004332FA">
        <w:rPr>
          <w:b/>
        </w:rPr>
        <w:t>osobne</w:t>
      </w:r>
      <w:r w:rsidR="00667E66">
        <w:rPr>
          <w:b/>
        </w:rPr>
        <w:t>6.1.2017</w:t>
      </w:r>
      <w:r w:rsidR="00363114">
        <w:t xml:space="preserve">, </w:t>
      </w:r>
      <w:r w:rsidR="00E52570">
        <w:rPr>
          <w:b/>
        </w:rPr>
        <w:t>budova Radnice</w:t>
      </w:r>
      <w:r w:rsidR="00836874">
        <w:rPr>
          <w:b/>
        </w:rPr>
        <w:t>,</w:t>
      </w:r>
      <w:r w:rsidR="00363114">
        <w:t xml:space="preserve"> Námestie SNP v čase od 15:00 do 17:00</w:t>
      </w:r>
      <w:r>
        <w:br/>
      </w:r>
      <w:r w:rsidR="000B50F2">
        <w:br/>
      </w:r>
      <w:r w:rsidR="003B6DA3" w:rsidRPr="00171443">
        <w:rPr>
          <w:b/>
        </w:rPr>
        <w:t>Klub verných:</w:t>
      </w:r>
      <w:r w:rsidR="003B6DA3">
        <w:tab/>
      </w:r>
      <w:r w:rsidR="003B6DA3">
        <w:tab/>
      </w:r>
      <w:r w:rsidR="003B6DA3">
        <w:tab/>
        <w:t xml:space="preserve">Do tohto klubu patrí </w:t>
      </w:r>
      <w:r w:rsidR="003B6DA3">
        <w:rPr>
          <w:b/>
        </w:rPr>
        <w:t>42</w:t>
      </w:r>
      <w:r w:rsidR="003B6DA3" w:rsidRPr="00171443">
        <w:rPr>
          <w:b/>
        </w:rPr>
        <w:t xml:space="preserve"> účastníkov</w:t>
      </w:r>
      <w:r w:rsidR="003B6DA3">
        <w:t>, ktorí boli zatiaľ na všetkých ročníkoch</w:t>
      </w:r>
      <w:r w:rsidR="003B6DA3">
        <w:br/>
      </w:r>
      <w:r w:rsidR="003B6DA3">
        <w:tab/>
      </w:r>
      <w:r w:rsidR="003B6DA3">
        <w:tab/>
      </w:r>
      <w:r w:rsidR="003B6DA3">
        <w:tab/>
      </w:r>
      <w:r w:rsidR="003B6DA3">
        <w:tab/>
        <w:t xml:space="preserve">SOFTIP Trojkráľového večerného behu. </w:t>
      </w:r>
      <w:r w:rsidR="003B6DA3" w:rsidRPr="00611174">
        <w:rPr>
          <w:b/>
        </w:rPr>
        <w:t xml:space="preserve">Títo účastníci budú štartovať </w:t>
      </w:r>
      <w:r w:rsidR="003B6DA3">
        <w:rPr>
          <w:b/>
        </w:rPr>
        <w:br/>
      </w:r>
      <w:r w:rsidR="003B6DA3">
        <w:rPr>
          <w:b/>
        </w:rPr>
        <w:tab/>
      </w:r>
      <w:r w:rsidR="003B6DA3">
        <w:rPr>
          <w:b/>
        </w:rPr>
        <w:tab/>
      </w:r>
      <w:r w:rsidR="003B6DA3">
        <w:rPr>
          <w:b/>
        </w:rPr>
        <w:tab/>
      </w:r>
      <w:r w:rsidR="003B6DA3">
        <w:rPr>
          <w:b/>
        </w:rPr>
        <w:tab/>
      </w:r>
      <w:r w:rsidR="003B6DA3" w:rsidRPr="00611174">
        <w:rPr>
          <w:b/>
        </w:rPr>
        <w:t>so špeciálnym číslom</w:t>
      </w:r>
      <w:r w:rsidR="003B6DA3">
        <w:rPr>
          <w:b/>
        </w:rPr>
        <w:t xml:space="preserve">. </w:t>
      </w:r>
      <w:r w:rsidR="003B6DA3">
        <w:t>Zoznam účastníkov v Klube verných je na stránke</w:t>
      </w:r>
      <w:r w:rsidR="003B6DA3">
        <w:br/>
      </w:r>
      <w:r w:rsidR="003B6DA3">
        <w:tab/>
      </w:r>
      <w:r w:rsidR="003B6DA3">
        <w:tab/>
      </w:r>
      <w:r w:rsidR="003B6DA3">
        <w:tab/>
      </w:r>
      <w:r w:rsidR="003B6DA3">
        <w:tab/>
      </w:r>
      <w:hyperlink r:id="rId11" w:history="1">
        <w:r w:rsidR="003B6DA3" w:rsidRPr="00C32E30">
          <w:rPr>
            <w:rStyle w:val="Hypertextovodkaz"/>
          </w:rPr>
          <w:t>www.marathonbbtour.sk</w:t>
        </w:r>
      </w:hyperlink>
    </w:p>
    <w:p w:rsidR="00BA5EB4" w:rsidRDefault="001F640F" w:rsidP="00677A28">
      <w:r>
        <w:t>Meranie časov:</w:t>
      </w:r>
      <w:r>
        <w:tab/>
      </w:r>
      <w:r>
        <w:tab/>
      </w:r>
      <w:r>
        <w:tab/>
        <w:t>Č</w:t>
      </w:r>
      <w:r w:rsidR="00F123BD">
        <w:t xml:space="preserve">asy budú merané pomocou čipov, bez elektronického čipu nemôže </w:t>
      </w:r>
      <w:r w:rsidR="00F123BD">
        <w:tab/>
      </w:r>
      <w:r w:rsidR="00F123BD">
        <w:tab/>
      </w:r>
      <w:r w:rsidR="00F123BD">
        <w:tab/>
      </w:r>
      <w:r w:rsidR="00F123BD">
        <w:tab/>
      </w:r>
      <w:r w:rsidR="00ED09D1">
        <w:tab/>
      </w:r>
      <w:r w:rsidR="00ED09D1">
        <w:tab/>
      </w:r>
      <w:r w:rsidR="00F123BD">
        <w:t>byť výkon ohodnotený a zapísaný</w:t>
      </w:r>
      <w:r w:rsidR="00F123BD">
        <w:br/>
      </w:r>
      <w:r w:rsidR="000B50F2">
        <w:br/>
        <w:t>Odmeny:</w:t>
      </w:r>
      <w:r w:rsidR="000B50F2">
        <w:tab/>
      </w:r>
      <w:r w:rsidR="000B50F2">
        <w:tab/>
      </w:r>
      <w:r w:rsidR="000B50F2">
        <w:tab/>
        <w:t>Prví traja muži a prvé tri ženy v</w:t>
      </w:r>
      <w:r w:rsidR="00667E66">
        <w:t> každej kategórií</w:t>
      </w:r>
      <w:r w:rsidR="000B50F2">
        <w:t xml:space="preserve"> získajú </w:t>
      </w:r>
      <w:r w:rsidR="00667E66">
        <w:t xml:space="preserve">vecné </w:t>
      </w:r>
      <w:r w:rsidR="000B50F2">
        <w:t>ceny.</w:t>
      </w:r>
      <w:r w:rsidR="00667E66">
        <w:br/>
      </w:r>
      <w:r w:rsidR="00667E66">
        <w:tab/>
      </w:r>
      <w:r w:rsidR="00667E66">
        <w:tab/>
      </w:r>
      <w:r w:rsidR="00667E66">
        <w:tab/>
      </w:r>
      <w:r w:rsidR="00667E66">
        <w:tab/>
        <w:t xml:space="preserve">Prví </w:t>
      </w:r>
      <w:r>
        <w:t>šiesti</w:t>
      </w:r>
      <w:r w:rsidR="00667E66">
        <w:t xml:space="preserve"> muži a</w:t>
      </w:r>
      <w:r>
        <w:t> </w:t>
      </w:r>
      <w:r w:rsidR="00667E66">
        <w:t>prv</w:t>
      </w:r>
      <w:r>
        <w:t xml:space="preserve">ých šesť </w:t>
      </w:r>
      <w:r w:rsidR="00667E66">
        <w:t>ž</w:t>
      </w:r>
      <w:r>
        <w:t>ien</w:t>
      </w:r>
      <w:r w:rsidR="00667E66">
        <w:t xml:space="preserve"> v absolútnom poradí získa finančné ceny</w:t>
      </w:r>
      <w:r>
        <w:t>:</w:t>
      </w:r>
      <w:r w:rsidR="000B50F2">
        <w:br/>
      </w:r>
      <w:r w:rsidR="000B50F2">
        <w:tab/>
      </w:r>
      <w:r w:rsidR="000B50F2">
        <w:tab/>
      </w:r>
      <w:r w:rsidR="000B50F2">
        <w:tab/>
      </w:r>
      <w:r w:rsidR="000B50F2">
        <w:tab/>
      </w:r>
      <w:r w:rsidR="000B50F2" w:rsidRPr="001F640F">
        <w:rPr>
          <w:b/>
        </w:rPr>
        <w:t>1. miesto</w:t>
      </w:r>
      <w:r w:rsidR="000B50F2" w:rsidRPr="006A778F">
        <w:rPr>
          <w:b/>
        </w:rPr>
        <w:t xml:space="preserve"> – </w:t>
      </w:r>
      <w:r w:rsidR="00836874">
        <w:rPr>
          <w:b/>
        </w:rPr>
        <w:t>10</w:t>
      </w:r>
      <w:r w:rsidR="003A6143" w:rsidRPr="006A778F">
        <w:rPr>
          <w:b/>
        </w:rPr>
        <w:t>0 EUR</w:t>
      </w:r>
      <w:r w:rsidR="003A6143" w:rsidRPr="006A778F">
        <w:rPr>
          <w:b/>
        </w:rPr>
        <w:br/>
      </w:r>
      <w:r w:rsidR="003A6143" w:rsidRPr="006A778F">
        <w:rPr>
          <w:b/>
        </w:rPr>
        <w:tab/>
      </w:r>
      <w:r w:rsidR="003A6143" w:rsidRPr="006A778F">
        <w:rPr>
          <w:b/>
        </w:rPr>
        <w:tab/>
      </w:r>
      <w:r w:rsidR="003A6143" w:rsidRPr="006A778F">
        <w:rPr>
          <w:b/>
        </w:rPr>
        <w:tab/>
      </w:r>
      <w:r w:rsidR="003A6143" w:rsidRPr="006A778F">
        <w:rPr>
          <w:b/>
        </w:rPr>
        <w:tab/>
        <w:t xml:space="preserve">2. miesto – </w:t>
      </w:r>
      <w:r w:rsidR="00836874">
        <w:rPr>
          <w:b/>
        </w:rPr>
        <w:t>8</w:t>
      </w:r>
      <w:r w:rsidR="003A6143" w:rsidRPr="006A778F">
        <w:rPr>
          <w:b/>
        </w:rPr>
        <w:t xml:space="preserve">0 EUR </w:t>
      </w:r>
      <w:r w:rsidR="003A6143" w:rsidRPr="006A778F">
        <w:rPr>
          <w:b/>
        </w:rPr>
        <w:br/>
      </w:r>
      <w:r w:rsidR="003A6143" w:rsidRPr="006A778F">
        <w:rPr>
          <w:b/>
        </w:rPr>
        <w:tab/>
      </w:r>
      <w:r w:rsidR="003A6143" w:rsidRPr="006A778F">
        <w:rPr>
          <w:b/>
        </w:rPr>
        <w:tab/>
      </w:r>
      <w:r w:rsidR="003A6143" w:rsidRPr="006A778F">
        <w:rPr>
          <w:b/>
        </w:rPr>
        <w:tab/>
      </w:r>
      <w:r w:rsidR="003A6143" w:rsidRPr="006A778F">
        <w:rPr>
          <w:b/>
        </w:rPr>
        <w:tab/>
        <w:t xml:space="preserve">3. miesto – </w:t>
      </w:r>
      <w:r>
        <w:rPr>
          <w:b/>
        </w:rPr>
        <w:t>5</w:t>
      </w:r>
      <w:r w:rsidR="000B50F2" w:rsidRPr="006A778F">
        <w:rPr>
          <w:b/>
        </w:rPr>
        <w:t>0 EUR</w:t>
      </w:r>
      <w:r w:rsidR="00836874"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  <w:r w:rsidR="00836874" w:rsidRPr="006A778F">
        <w:rPr>
          <w:b/>
        </w:rPr>
        <w:t xml:space="preserve">. miesto – </w:t>
      </w:r>
      <w:r>
        <w:rPr>
          <w:b/>
        </w:rPr>
        <w:t xml:space="preserve">40 EUR 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</w:t>
      </w:r>
      <w:r w:rsidR="00836874" w:rsidRPr="006A778F">
        <w:rPr>
          <w:b/>
        </w:rPr>
        <w:t xml:space="preserve">. miesto – </w:t>
      </w:r>
      <w:r>
        <w:rPr>
          <w:b/>
        </w:rPr>
        <w:t>3</w:t>
      </w:r>
      <w:r w:rsidR="00836874" w:rsidRPr="006A778F">
        <w:rPr>
          <w:b/>
        </w:rPr>
        <w:t>0 EUR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6</w:t>
      </w:r>
      <w:r w:rsidRPr="006A778F">
        <w:rPr>
          <w:b/>
        </w:rPr>
        <w:t xml:space="preserve">. miesto – </w:t>
      </w:r>
      <w:r>
        <w:rPr>
          <w:b/>
        </w:rPr>
        <w:t>2</w:t>
      </w:r>
      <w:r w:rsidRPr="006A778F">
        <w:rPr>
          <w:b/>
        </w:rPr>
        <w:t>0 EUR</w:t>
      </w:r>
      <w:r w:rsidR="000A605A">
        <w:rPr>
          <w:b/>
        </w:rPr>
        <w:br/>
      </w:r>
      <w:r w:rsidR="000A605A">
        <w:br/>
      </w:r>
      <w:r w:rsidR="00BA5EB4">
        <w:t>Prekonanie traťového</w:t>
      </w:r>
      <w:r w:rsidR="00BA5EB4">
        <w:br/>
        <w:t>rekordu:</w:t>
      </w:r>
      <w:r w:rsidR="00BA5EB4">
        <w:tab/>
      </w:r>
      <w:r w:rsidR="00BA5EB4">
        <w:tab/>
      </w:r>
      <w:r w:rsidR="00BA5EB4">
        <w:tab/>
        <w:t>Finančná odmena za prekonanie traťového rekordu:</w:t>
      </w:r>
      <w:r w:rsidR="00BA5EB4">
        <w:br/>
      </w:r>
      <w:r w:rsidR="00BA5EB4">
        <w:tab/>
      </w:r>
      <w:r w:rsidR="00BA5EB4">
        <w:tab/>
      </w:r>
      <w:r w:rsidR="00BA5EB4">
        <w:tab/>
      </w:r>
      <w:r w:rsidR="00BA5EB4">
        <w:tab/>
      </w:r>
      <w:r w:rsidR="00BA5EB4">
        <w:rPr>
          <w:b/>
        </w:rPr>
        <w:t>5</w:t>
      </w:r>
      <w:r w:rsidR="00BA5EB4" w:rsidRPr="006A778F">
        <w:rPr>
          <w:b/>
        </w:rPr>
        <w:t>0 EUR</w:t>
      </w:r>
      <w:r w:rsidR="00BA5EB4">
        <w:rPr>
          <w:b/>
        </w:rPr>
        <w:tab/>
      </w:r>
      <w:r w:rsidR="00BA5EB4">
        <w:rPr>
          <w:b/>
        </w:rPr>
        <w:br/>
      </w:r>
      <w:r w:rsidR="00BA5EB4">
        <w:rPr>
          <w:b/>
        </w:rPr>
        <w:tab/>
      </w:r>
      <w:r w:rsidR="00BA5EB4">
        <w:rPr>
          <w:b/>
        </w:rPr>
        <w:tab/>
      </w:r>
      <w:r w:rsidR="00BA5EB4">
        <w:rPr>
          <w:b/>
        </w:rPr>
        <w:tab/>
      </w:r>
      <w:r w:rsidR="00BA5EB4">
        <w:rPr>
          <w:b/>
        </w:rPr>
        <w:tab/>
        <w:t xml:space="preserve">17:20 Šimon </w:t>
      </w:r>
      <w:proofErr w:type="spellStart"/>
      <w:r w:rsidR="00BA5EB4">
        <w:rPr>
          <w:b/>
        </w:rPr>
        <w:t>Wahlandt</w:t>
      </w:r>
      <w:proofErr w:type="spellEnd"/>
      <w:r w:rsidR="00BA5EB4">
        <w:rPr>
          <w:b/>
        </w:rPr>
        <w:t xml:space="preserve"> (2016)</w:t>
      </w:r>
      <w:r w:rsidR="00BA5EB4">
        <w:rPr>
          <w:b/>
        </w:rPr>
        <w:br/>
      </w:r>
      <w:r w:rsidR="00BA5EB4">
        <w:rPr>
          <w:b/>
        </w:rPr>
        <w:tab/>
      </w:r>
      <w:r w:rsidR="00BA5EB4">
        <w:rPr>
          <w:b/>
        </w:rPr>
        <w:tab/>
      </w:r>
      <w:r w:rsidR="00BA5EB4">
        <w:rPr>
          <w:b/>
        </w:rPr>
        <w:tab/>
      </w:r>
      <w:r w:rsidR="00BA5EB4">
        <w:rPr>
          <w:b/>
        </w:rPr>
        <w:tab/>
        <w:t xml:space="preserve">18:51 Petra </w:t>
      </w:r>
      <w:proofErr w:type="spellStart"/>
      <w:r w:rsidR="00BA5EB4">
        <w:rPr>
          <w:b/>
        </w:rPr>
        <w:t>Fašungová</w:t>
      </w:r>
      <w:proofErr w:type="spellEnd"/>
      <w:r w:rsidR="00BA5EB4">
        <w:rPr>
          <w:b/>
        </w:rPr>
        <w:t xml:space="preserve"> (2017)</w:t>
      </w:r>
    </w:p>
    <w:p w:rsidR="00677A28" w:rsidRPr="00836874" w:rsidRDefault="00F123BD" w:rsidP="00677A28">
      <w:pPr>
        <w:rPr>
          <w:b/>
        </w:rPr>
      </w:pPr>
      <w:r>
        <w:t>Šatne a úschovňa:</w:t>
      </w:r>
      <w:r>
        <w:tab/>
      </w:r>
      <w:r>
        <w:tab/>
        <w:t>Možnosť prezlečenia a uloženia vecí bude v </w:t>
      </w:r>
      <w:r w:rsidR="004332FA">
        <w:t>stane</w:t>
      </w:r>
      <w:r>
        <w:t xml:space="preserve"> priamo na </w:t>
      </w:r>
      <w:r w:rsidR="004332FA">
        <w:t>Námestí SNP</w:t>
      </w:r>
      <w:r>
        <w:br/>
      </w:r>
      <w:r>
        <w:tab/>
      </w:r>
      <w:r>
        <w:tab/>
      </w:r>
      <w:r>
        <w:tab/>
      </w:r>
      <w:r>
        <w:tab/>
      </w:r>
      <w:r w:rsidR="003A6143" w:rsidRPr="008B4DC2">
        <w:t>Šatňa b</w:t>
      </w:r>
      <w:r w:rsidRPr="008B4DC2">
        <w:t xml:space="preserve">ude strážená </w:t>
      </w:r>
      <w:r>
        <w:t xml:space="preserve">a veci budú vydané iba po preukázaní </w:t>
      </w:r>
      <w:proofErr w:type="spellStart"/>
      <w:r>
        <w:t>saštartovým</w:t>
      </w:r>
      <w:proofErr w:type="spellEnd"/>
      <w:r>
        <w:t xml:space="preserve"> číslom</w:t>
      </w:r>
      <w:r>
        <w:br/>
      </w:r>
      <w:r w:rsidR="00677A28">
        <w:br/>
      </w:r>
      <w:r w:rsidR="00DE7A39">
        <w:t>Štartovné zahŕňa:</w:t>
      </w:r>
      <w:r w:rsidR="00DE7A39">
        <w:tab/>
      </w:r>
      <w:r w:rsidR="00DE7A39">
        <w:tab/>
      </w:r>
      <w:r w:rsidR="00DE7A39">
        <w:rPr>
          <w:b/>
        </w:rPr>
        <w:t>P</w:t>
      </w:r>
      <w:r w:rsidR="00DE7A39" w:rsidRPr="00041E77">
        <w:rPr>
          <w:b/>
        </w:rPr>
        <w:t>amätné štartové číslo s</w:t>
      </w:r>
      <w:r w:rsidR="00DE7A39">
        <w:rPr>
          <w:b/>
        </w:rPr>
        <w:t> nevratným čipom s grafikou podujatia</w:t>
      </w:r>
      <w:r w:rsidR="00DE7A39" w:rsidRPr="00041E77">
        <w:rPr>
          <w:b/>
        </w:rPr>
        <w:br/>
      </w:r>
      <w:r w:rsidR="00DE7A39" w:rsidRPr="00041E77">
        <w:rPr>
          <w:b/>
        </w:rPr>
        <w:tab/>
      </w:r>
      <w:r w:rsidR="00DE7A39" w:rsidRPr="00041E77">
        <w:rPr>
          <w:b/>
        </w:rPr>
        <w:tab/>
      </w:r>
      <w:r w:rsidR="00DE7A39" w:rsidRPr="00041E77">
        <w:rPr>
          <w:b/>
        </w:rPr>
        <w:tab/>
      </w:r>
      <w:r w:rsidR="00DE7A39" w:rsidRPr="00041E77">
        <w:rPr>
          <w:b/>
        </w:rPr>
        <w:tab/>
        <w:t xml:space="preserve">Pamätná medaila po </w:t>
      </w:r>
      <w:r w:rsidR="00DE7A39">
        <w:rPr>
          <w:b/>
        </w:rPr>
        <w:t>dobehnutí do cieľa v časovom limite</w:t>
      </w:r>
      <w:r w:rsidR="00DE7A39" w:rsidRPr="00041E77">
        <w:rPr>
          <w:b/>
        </w:rPr>
        <w:br/>
      </w:r>
      <w:r w:rsidR="00DE7A39" w:rsidRPr="00041E77">
        <w:rPr>
          <w:b/>
        </w:rPr>
        <w:tab/>
      </w:r>
      <w:r w:rsidR="00DE7A39" w:rsidRPr="00041E77">
        <w:rPr>
          <w:b/>
        </w:rPr>
        <w:tab/>
      </w:r>
      <w:r w:rsidR="00DE7A39" w:rsidRPr="00041E77">
        <w:rPr>
          <w:b/>
        </w:rPr>
        <w:tab/>
      </w:r>
      <w:r w:rsidR="00DE7A39" w:rsidRPr="00041E77">
        <w:rPr>
          <w:b/>
        </w:rPr>
        <w:tab/>
      </w:r>
      <w:r w:rsidR="00DE7A39">
        <w:rPr>
          <w:b/>
        </w:rPr>
        <w:t>Meranie času a medzičasov</w:t>
      </w:r>
      <w:r w:rsidR="00DE7A39" w:rsidRPr="00041E77">
        <w:rPr>
          <w:b/>
        </w:rPr>
        <w:br/>
      </w:r>
      <w:r w:rsidR="00DE7A39" w:rsidRPr="00041E77">
        <w:rPr>
          <w:b/>
        </w:rPr>
        <w:tab/>
      </w:r>
      <w:r w:rsidR="00DE7A39" w:rsidRPr="00041E77">
        <w:rPr>
          <w:b/>
        </w:rPr>
        <w:tab/>
      </w:r>
      <w:r w:rsidR="00DE7A39" w:rsidRPr="00041E77">
        <w:rPr>
          <w:b/>
        </w:rPr>
        <w:tab/>
      </w:r>
      <w:r w:rsidR="00DE7A39" w:rsidRPr="00041E77">
        <w:rPr>
          <w:b/>
        </w:rPr>
        <w:tab/>
      </w:r>
      <w:r w:rsidR="00DE7A39">
        <w:rPr>
          <w:b/>
        </w:rPr>
        <w:t>Šatne na prezlečenie a uschovanie osobných vecí</w:t>
      </w:r>
      <w:r w:rsidR="00DE7A39">
        <w:rPr>
          <w:b/>
        </w:rPr>
        <w:br/>
      </w:r>
      <w:r w:rsidR="00DE7A39">
        <w:rPr>
          <w:b/>
        </w:rPr>
        <w:tab/>
      </w:r>
      <w:r w:rsidR="00DE7A39">
        <w:rPr>
          <w:b/>
        </w:rPr>
        <w:tab/>
      </w:r>
      <w:r w:rsidR="00DE7A39">
        <w:rPr>
          <w:b/>
        </w:rPr>
        <w:tab/>
      </w:r>
      <w:r w:rsidR="00DE7A39">
        <w:rPr>
          <w:b/>
        </w:rPr>
        <w:tab/>
        <w:t>Zdravotná služba na trati a v cieli</w:t>
      </w:r>
      <w:r w:rsidR="00DE7A39">
        <w:rPr>
          <w:b/>
        </w:rPr>
        <w:br/>
      </w:r>
      <w:r w:rsidR="00DE7A39">
        <w:rPr>
          <w:b/>
        </w:rPr>
        <w:tab/>
      </w:r>
      <w:r w:rsidR="00DE7A39">
        <w:rPr>
          <w:b/>
        </w:rPr>
        <w:tab/>
      </w:r>
      <w:r w:rsidR="00DE7A39">
        <w:rPr>
          <w:b/>
        </w:rPr>
        <w:tab/>
      </w:r>
      <w:r w:rsidR="00DE7A39">
        <w:rPr>
          <w:b/>
        </w:rPr>
        <w:tab/>
        <w:t>Občerstvenie po dobehu – novoročné zahriatie</w:t>
      </w:r>
      <w:r w:rsidR="00DE7A39">
        <w:rPr>
          <w:b/>
        </w:rPr>
        <w:br/>
      </w:r>
      <w:r w:rsidR="00DE7A39">
        <w:rPr>
          <w:b/>
        </w:rPr>
        <w:tab/>
      </w:r>
      <w:r w:rsidR="00DE7A39">
        <w:rPr>
          <w:b/>
        </w:rPr>
        <w:tab/>
      </w:r>
      <w:r w:rsidR="00DE7A39">
        <w:rPr>
          <w:b/>
        </w:rPr>
        <w:tab/>
      </w:r>
      <w:r w:rsidR="00DE7A39">
        <w:rPr>
          <w:b/>
        </w:rPr>
        <w:tab/>
        <w:t>On-line výsledková listina</w:t>
      </w:r>
      <w:r w:rsidR="00DE7A39">
        <w:rPr>
          <w:b/>
        </w:rPr>
        <w:br/>
      </w:r>
      <w:r w:rsidR="00DE7A39">
        <w:rPr>
          <w:b/>
        </w:rPr>
        <w:tab/>
      </w:r>
      <w:r w:rsidR="00DE7A39">
        <w:rPr>
          <w:b/>
        </w:rPr>
        <w:tab/>
      </w:r>
      <w:r w:rsidR="00DE7A39">
        <w:rPr>
          <w:b/>
        </w:rPr>
        <w:tab/>
      </w:r>
      <w:r w:rsidR="00DE7A39">
        <w:rPr>
          <w:b/>
        </w:rPr>
        <w:tab/>
        <w:t>Informačný servis – zasielanie informácií k podujatiu na e-mailovú</w:t>
      </w:r>
      <w:r w:rsidR="00DE7A39">
        <w:rPr>
          <w:b/>
        </w:rPr>
        <w:br/>
      </w:r>
      <w:r w:rsidR="00DE7A39">
        <w:rPr>
          <w:b/>
        </w:rPr>
        <w:tab/>
      </w:r>
      <w:r w:rsidR="00DE7A39">
        <w:rPr>
          <w:b/>
        </w:rPr>
        <w:tab/>
      </w:r>
      <w:r w:rsidR="00DE7A39">
        <w:rPr>
          <w:b/>
        </w:rPr>
        <w:tab/>
      </w:r>
      <w:r w:rsidR="00DE7A39">
        <w:rPr>
          <w:b/>
        </w:rPr>
        <w:tab/>
        <w:t>adresu účastníka</w:t>
      </w:r>
      <w:r w:rsidR="00DE7A39" w:rsidRPr="00041E77">
        <w:rPr>
          <w:b/>
        </w:rPr>
        <w:br/>
      </w:r>
      <w:r w:rsidR="00DE7A39" w:rsidRPr="00041E77">
        <w:rPr>
          <w:b/>
        </w:rPr>
        <w:tab/>
      </w:r>
      <w:r w:rsidR="00DE7A39" w:rsidRPr="00041E77">
        <w:rPr>
          <w:b/>
        </w:rPr>
        <w:tab/>
      </w:r>
      <w:r w:rsidR="00DE7A39" w:rsidRPr="00041E77">
        <w:rPr>
          <w:b/>
        </w:rPr>
        <w:tab/>
      </w:r>
      <w:r w:rsidR="00DE7A39" w:rsidRPr="00041E77">
        <w:rPr>
          <w:b/>
        </w:rPr>
        <w:tab/>
        <w:t xml:space="preserve">možnosť </w:t>
      </w:r>
      <w:r w:rsidR="00DE7A39">
        <w:rPr>
          <w:b/>
        </w:rPr>
        <w:t>vyhrať exkluzívne ceny v záverečnom žrebovaní</w:t>
      </w:r>
      <w:r w:rsidR="00677A28" w:rsidRPr="00233B06">
        <w:rPr>
          <w:b/>
        </w:rPr>
        <w:tab/>
      </w:r>
    </w:p>
    <w:p w:rsidR="00DC28E2" w:rsidRDefault="00F123BD" w:rsidP="003B6DA3">
      <w:pPr>
        <w:rPr>
          <w:rStyle w:val="Hypertextovodkaz"/>
          <w:sz w:val="28"/>
        </w:rPr>
      </w:pPr>
      <w:r>
        <w:t>Zdravotná služba:</w:t>
      </w:r>
      <w:r>
        <w:tab/>
      </w:r>
      <w:r>
        <w:tab/>
        <w:t xml:space="preserve">V priestore štartu a cieľa, </w:t>
      </w:r>
      <w:r w:rsidR="00123DAE">
        <w:t>takisto na trati bude k dispozícii zdravotná služba</w:t>
      </w:r>
      <w:r>
        <w:br/>
      </w:r>
      <w:r w:rsidR="006A778F">
        <w:br/>
      </w:r>
      <w:r>
        <w:lastRenderedPageBreak/>
        <w:t>Poistenie:</w:t>
      </w:r>
      <w:r>
        <w:tab/>
      </w:r>
      <w:r>
        <w:tab/>
      </w:r>
      <w:r>
        <w:tab/>
        <w:t>Všetci účastníci sú povinní zabezpečiť si individuálne zdravotné</w:t>
      </w:r>
      <w:r>
        <w:br/>
      </w:r>
      <w:r>
        <w:tab/>
      </w:r>
      <w:r>
        <w:tab/>
      </w:r>
      <w:r>
        <w:tab/>
      </w:r>
      <w:r>
        <w:tab/>
        <w:t>poistenie. Organizátor nepreberá zodpovednosť za škody na majetku</w:t>
      </w:r>
      <w:r>
        <w:br/>
      </w:r>
      <w:r>
        <w:tab/>
      </w:r>
      <w:r>
        <w:tab/>
      </w:r>
      <w:r>
        <w:tab/>
      </w:r>
      <w:r>
        <w:tab/>
        <w:t xml:space="preserve">alebo na zdraví súvisiace s cestou, pobytom a s účasťou pretekárov </w:t>
      </w:r>
      <w:r>
        <w:br/>
      </w:r>
      <w:r>
        <w:tab/>
      </w:r>
      <w:r>
        <w:tab/>
      </w:r>
      <w:r>
        <w:tab/>
      </w:r>
      <w:r>
        <w:tab/>
        <w:t>na podujatí. Každý účastník štartuje na vlastnú zodpovednosť.</w:t>
      </w:r>
      <w:r w:rsidR="00DB0A5B">
        <w:br/>
      </w:r>
      <w:r w:rsidR="006A778F">
        <w:br/>
      </w:r>
      <w:r w:rsidR="00DB0A5B">
        <w:t>Výsledky:</w:t>
      </w:r>
      <w:r w:rsidR="00DB0A5B">
        <w:tab/>
      </w:r>
      <w:r w:rsidR="00DB0A5B">
        <w:tab/>
      </w:r>
      <w:r w:rsidR="00DB0A5B">
        <w:tab/>
        <w:t>Vyhlásenie výsledkov a dekorovanie víťazov bude o </w:t>
      </w:r>
      <w:r w:rsidR="004332FA">
        <w:rPr>
          <w:b/>
        </w:rPr>
        <w:t>18:3</w:t>
      </w:r>
      <w:r w:rsidR="00DB0A5B" w:rsidRPr="00ED09D1">
        <w:rPr>
          <w:b/>
        </w:rPr>
        <w:t>0</w:t>
      </w:r>
      <w:r w:rsidR="00DB0A5B">
        <w:t xml:space="preserve">. Výsledky </w:t>
      </w:r>
      <w:r w:rsidR="00DB0A5B">
        <w:br/>
      </w:r>
      <w:r w:rsidR="00DB0A5B">
        <w:tab/>
      </w:r>
      <w:r w:rsidR="00DB0A5B">
        <w:tab/>
      </w:r>
      <w:r w:rsidR="00DB0A5B">
        <w:tab/>
      </w:r>
      <w:r w:rsidR="00DB0A5B">
        <w:tab/>
        <w:t>budú dostupné po skončení podujatia a na internetovej stránke</w:t>
      </w:r>
      <w:r w:rsidR="00DB0A5B">
        <w:br/>
      </w:r>
      <w:r w:rsidR="00DB0A5B">
        <w:tab/>
      </w:r>
      <w:r w:rsidR="00DB0A5B">
        <w:tab/>
      </w:r>
      <w:r w:rsidR="00DB0A5B">
        <w:tab/>
      </w:r>
      <w:r w:rsidR="00DB0A5B">
        <w:tab/>
      </w:r>
      <w:hyperlink r:id="rId12" w:history="1">
        <w:r w:rsidR="001F640F" w:rsidRPr="00152FA2">
          <w:rPr>
            <w:rStyle w:val="Hypertextovodkaz"/>
          </w:rPr>
          <w:t>www.marathonbbtour.sk</w:t>
        </w:r>
      </w:hyperlink>
      <w:r w:rsidR="00DB0A5B">
        <w:t xml:space="preserve">, pretekári budú zoradení podľa času od </w:t>
      </w:r>
      <w:r w:rsidR="00DB0A5B">
        <w:br/>
      </w:r>
      <w:r w:rsidR="00DB0A5B">
        <w:tab/>
      </w:r>
      <w:r w:rsidR="00DB0A5B">
        <w:tab/>
      </w:r>
      <w:r w:rsidR="00DB0A5B">
        <w:tab/>
      </w:r>
      <w:r w:rsidR="00DB0A5B">
        <w:tab/>
        <w:t>štartového výstrelu po prekročenie cieľa</w:t>
      </w:r>
      <w:r w:rsidR="00DB0A5B">
        <w:br/>
      </w:r>
      <w:r w:rsidR="006A778F">
        <w:br/>
      </w:r>
      <w:r w:rsidR="00DB0A5B">
        <w:t>Žrebovanie o ceny:</w:t>
      </w:r>
      <w:r w:rsidR="00DB0A5B">
        <w:tab/>
      </w:r>
      <w:r w:rsidR="00DB0A5B">
        <w:tab/>
        <w:t>žrebovanie o hodnotné ceny bude ihneď po vyhlásení</w:t>
      </w:r>
      <w:r w:rsidR="00DB0A5B">
        <w:br/>
      </w:r>
      <w:r w:rsidR="00DB0A5B">
        <w:tab/>
      </w:r>
      <w:r w:rsidR="00DB0A5B">
        <w:tab/>
      </w:r>
      <w:r w:rsidR="00DB0A5B">
        <w:tab/>
      </w:r>
      <w:r w:rsidR="00DB0A5B">
        <w:tab/>
        <w:t>výsledkov. Do žrebovania sú zar</w:t>
      </w:r>
      <w:r w:rsidR="004332FA">
        <w:t>adení všetci účastníci, ktorí dobehnú do cieľa</w:t>
      </w:r>
      <w:r w:rsidR="00DB0A5B">
        <w:br/>
      </w:r>
      <w:r w:rsidR="00DB0A5B">
        <w:tab/>
      </w:r>
      <w:r w:rsidR="00DB0A5B">
        <w:tab/>
      </w:r>
      <w:r w:rsidR="00DB0A5B">
        <w:tab/>
      </w:r>
      <w:r w:rsidR="00DB0A5B">
        <w:tab/>
        <w:t xml:space="preserve">spolu so všetkými dobrovoľníkmi </w:t>
      </w:r>
      <w:r w:rsidR="005C645A">
        <w:br/>
      </w:r>
      <w:r w:rsidR="00677A28">
        <w:br/>
      </w:r>
      <w:r w:rsidR="00677A28">
        <w:rPr>
          <w:b/>
        </w:rPr>
        <w:t>Upozornenie</w:t>
      </w:r>
      <w:r w:rsidR="00677A28" w:rsidRPr="00315533">
        <w:rPr>
          <w:b/>
        </w:rPr>
        <w:t>: Vzhľadom na charakter behu (beží sa vo večerných hodinách pri umelom osvetlení) prosíme účastníkov o zvýšenú opatrnosť a o využitie vlastných reflexných prvkov, či doplnkového osvetlenia.</w:t>
      </w:r>
      <w:r w:rsidR="003B6DA3">
        <w:rPr>
          <w:b/>
        </w:rPr>
        <w:br/>
      </w:r>
    </w:p>
    <w:p w:rsidR="00BA5EB4" w:rsidRDefault="00BA5EB4" w:rsidP="003B6DA3">
      <w:pPr>
        <w:rPr>
          <w:rStyle w:val="Hypertextovodkaz"/>
          <w:sz w:val="28"/>
        </w:rPr>
      </w:pPr>
    </w:p>
    <w:p w:rsidR="00BA5EB4" w:rsidRDefault="00BA5EB4" w:rsidP="003B6DA3">
      <w:pPr>
        <w:rPr>
          <w:rStyle w:val="Hypertextovodkaz"/>
          <w:sz w:val="28"/>
        </w:rPr>
      </w:pPr>
    </w:p>
    <w:p w:rsidR="00BA5EB4" w:rsidRDefault="00BA5EB4" w:rsidP="003B6DA3">
      <w:pPr>
        <w:rPr>
          <w:rStyle w:val="Hypertextovodkaz"/>
          <w:sz w:val="28"/>
        </w:rPr>
      </w:pPr>
    </w:p>
    <w:p w:rsidR="00BA5EB4" w:rsidRDefault="00BA5EB4" w:rsidP="003B6DA3">
      <w:pPr>
        <w:rPr>
          <w:rStyle w:val="Hypertextovodkaz"/>
          <w:sz w:val="28"/>
        </w:rPr>
      </w:pPr>
    </w:p>
    <w:p w:rsidR="00BA5EB4" w:rsidRDefault="00BA5EB4" w:rsidP="003B6DA3">
      <w:pPr>
        <w:rPr>
          <w:rStyle w:val="Hypertextovodkaz"/>
          <w:sz w:val="28"/>
        </w:rPr>
      </w:pPr>
    </w:p>
    <w:p w:rsidR="00DC28E2" w:rsidRDefault="00862F65" w:rsidP="00677A28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6645910" cy="4559300"/>
            <wp:effectExtent l="0" t="0" r="254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b201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3D" w:rsidRDefault="00B4283D" w:rsidP="00677A28">
      <w:pPr>
        <w:jc w:val="center"/>
      </w:pPr>
    </w:p>
    <w:p w:rsidR="00BA5EB4" w:rsidRDefault="00BA5EB4" w:rsidP="00677A28">
      <w:pPr>
        <w:jc w:val="center"/>
      </w:pPr>
    </w:p>
    <w:p w:rsidR="00BA5EB4" w:rsidRDefault="00BA5EB4" w:rsidP="00677A28">
      <w:pPr>
        <w:jc w:val="center"/>
      </w:pPr>
    </w:p>
    <w:p w:rsidR="00BA5EB4" w:rsidRDefault="00BA5EB4" w:rsidP="00677A28">
      <w:pPr>
        <w:jc w:val="center"/>
      </w:pPr>
    </w:p>
    <w:p w:rsidR="00B4283D" w:rsidRDefault="001F640F" w:rsidP="00677A28">
      <w:pPr>
        <w:jc w:val="center"/>
      </w:pPr>
      <w:r>
        <w:rPr>
          <w:noProof/>
          <w:lang w:eastAsia="sk-SK"/>
        </w:rPr>
        <w:drawing>
          <wp:inline distT="0" distB="0" distL="0" distR="0">
            <wp:extent cx="2398143" cy="1735819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arathonBB_2017_velk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904" cy="173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3D" w:rsidRDefault="00EA6EA7" w:rsidP="00677A28">
      <w:pPr>
        <w:jc w:val="center"/>
      </w:pPr>
      <w:hyperlink r:id="rId15" w:history="1">
        <w:r w:rsidR="001F640F" w:rsidRPr="00152FA2">
          <w:rPr>
            <w:rStyle w:val="Hypertextovodkaz"/>
            <w:sz w:val="28"/>
          </w:rPr>
          <w:t>www.marathonbbtour.sk</w:t>
        </w:r>
      </w:hyperlink>
      <w:r w:rsidR="00B4283D">
        <w:rPr>
          <w:rStyle w:val="Hypertextovodkaz"/>
          <w:sz w:val="28"/>
        </w:rPr>
        <w:br/>
      </w:r>
    </w:p>
    <w:sectPr w:rsidR="00B4283D" w:rsidSect="00ED09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A49" w:rsidRDefault="007D2A49" w:rsidP="00056957">
      <w:pPr>
        <w:spacing w:after="0" w:line="240" w:lineRule="auto"/>
      </w:pPr>
      <w:r>
        <w:separator/>
      </w:r>
    </w:p>
  </w:endnote>
  <w:endnote w:type="continuationSeparator" w:id="1">
    <w:p w:rsidR="007D2A49" w:rsidRDefault="007D2A49" w:rsidP="0005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A49" w:rsidRDefault="007D2A49" w:rsidP="00056957">
      <w:pPr>
        <w:spacing w:after="0" w:line="240" w:lineRule="auto"/>
      </w:pPr>
      <w:r>
        <w:separator/>
      </w:r>
    </w:p>
  </w:footnote>
  <w:footnote w:type="continuationSeparator" w:id="1">
    <w:p w:rsidR="007D2A49" w:rsidRDefault="007D2A49" w:rsidP="000569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5AB6"/>
    <w:rsid w:val="000009EE"/>
    <w:rsid w:val="000152EA"/>
    <w:rsid w:val="00015CCC"/>
    <w:rsid w:val="00033AD4"/>
    <w:rsid w:val="00041E77"/>
    <w:rsid w:val="00056957"/>
    <w:rsid w:val="000A250F"/>
    <w:rsid w:val="000A605A"/>
    <w:rsid w:val="000B50F2"/>
    <w:rsid w:val="000C0586"/>
    <w:rsid w:val="00123DAE"/>
    <w:rsid w:val="00130B9C"/>
    <w:rsid w:val="0016037C"/>
    <w:rsid w:val="00171F61"/>
    <w:rsid w:val="00174279"/>
    <w:rsid w:val="001D30A7"/>
    <w:rsid w:val="001F4559"/>
    <w:rsid w:val="001F640F"/>
    <w:rsid w:val="002263CB"/>
    <w:rsid w:val="00233B06"/>
    <w:rsid w:val="00257AFC"/>
    <w:rsid w:val="00262525"/>
    <w:rsid w:val="003063BB"/>
    <w:rsid w:val="00312344"/>
    <w:rsid w:val="003133E1"/>
    <w:rsid w:val="00315533"/>
    <w:rsid w:val="003428F6"/>
    <w:rsid w:val="00352D2F"/>
    <w:rsid w:val="00354536"/>
    <w:rsid w:val="00363114"/>
    <w:rsid w:val="0037167E"/>
    <w:rsid w:val="00394124"/>
    <w:rsid w:val="003A1B70"/>
    <w:rsid w:val="003A6143"/>
    <w:rsid w:val="003B6DA3"/>
    <w:rsid w:val="00400E3F"/>
    <w:rsid w:val="00412885"/>
    <w:rsid w:val="004332FA"/>
    <w:rsid w:val="004661DA"/>
    <w:rsid w:val="00483F37"/>
    <w:rsid w:val="0049336F"/>
    <w:rsid w:val="004A22D3"/>
    <w:rsid w:val="004E32CF"/>
    <w:rsid w:val="004F7FC8"/>
    <w:rsid w:val="00513C14"/>
    <w:rsid w:val="00515AB6"/>
    <w:rsid w:val="00546219"/>
    <w:rsid w:val="00571878"/>
    <w:rsid w:val="00576974"/>
    <w:rsid w:val="00576F41"/>
    <w:rsid w:val="005951B0"/>
    <w:rsid w:val="005C645A"/>
    <w:rsid w:val="0063172D"/>
    <w:rsid w:val="006568C0"/>
    <w:rsid w:val="00667E66"/>
    <w:rsid w:val="00677A28"/>
    <w:rsid w:val="00682A7A"/>
    <w:rsid w:val="00682D82"/>
    <w:rsid w:val="006A778F"/>
    <w:rsid w:val="006B02CC"/>
    <w:rsid w:val="006C30B5"/>
    <w:rsid w:val="006F3B28"/>
    <w:rsid w:val="006F61E9"/>
    <w:rsid w:val="00777B8D"/>
    <w:rsid w:val="00797D04"/>
    <w:rsid w:val="007B5D04"/>
    <w:rsid w:val="007D2A49"/>
    <w:rsid w:val="007F4647"/>
    <w:rsid w:val="00836874"/>
    <w:rsid w:val="00862F65"/>
    <w:rsid w:val="0086340D"/>
    <w:rsid w:val="008B4DC2"/>
    <w:rsid w:val="008F642C"/>
    <w:rsid w:val="00947FD5"/>
    <w:rsid w:val="00974B53"/>
    <w:rsid w:val="00994C38"/>
    <w:rsid w:val="009A0959"/>
    <w:rsid w:val="009B1450"/>
    <w:rsid w:val="00A53F9C"/>
    <w:rsid w:val="00A72390"/>
    <w:rsid w:val="00A752A1"/>
    <w:rsid w:val="00AB0278"/>
    <w:rsid w:val="00AC539B"/>
    <w:rsid w:val="00AE1C8C"/>
    <w:rsid w:val="00B4283D"/>
    <w:rsid w:val="00B84E6B"/>
    <w:rsid w:val="00BA5EB4"/>
    <w:rsid w:val="00BD4CDF"/>
    <w:rsid w:val="00BE78E0"/>
    <w:rsid w:val="00BF565B"/>
    <w:rsid w:val="00C94952"/>
    <w:rsid w:val="00CA0924"/>
    <w:rsid w:val="00CC1905"/>
    <w:rsid w:val="00CF697B"/>
    <w:rsid w:val="00DB0A5B"/>
    <w:rsid w:val="00DB2A92"/>
    <w:rsid w:val="00DC28E2"/>
    <w:rsid w:val="00DE7A39"/>
    <w:rsid w:val="00E04806"/>
    <w:rsid w:val="00E52570"/>
    <w:rsid w:val="00E55CDE"/>
    <w:rsid w:val="00EA6EA7"/>
    <w:rsid w:val="00ED09D1"/>
    <w:rsid w:val="00ED7DEA"/>
    <w:rsid w:val="00F03754"/>
    <w:rsid w:val="00F123BD"/>
    <w:rsid w:val="00F61298"/>
    <w:rsid w:val="00FC40DC"/>
    <w:rsid w:val="00FE746A"/>
    <w:rsid w:val="00FF3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6EA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5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AB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15AB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56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6957"/>
  </w:style>
  <w:style w:type="paragraph" w:styleId="Zpat">
    <w:name w:val="footer"/>
    <w:basedOn w:val="Normln"/>
    <w:link w:val="ZpatChar"/>
    <w:uiPriority w:val="99"/>
    <w:unhideWhenUsed/>
    <w:rsid w:val="00056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6957"/>
  </w:style>
  <w:style w:type="paragraph" w:styleId="Odstavecseseznamem">
    <w:name w:val="List Paragraph"/>
    <w:basedOn w:val="Normln"/>
    <w:uiPriority w:val="34"/>
    <w:qFormat/>
    <w:rsid w:val="000B50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athonbb.com" TargetMode="Externa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marathonbbtour.s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arathonbbtour.s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arathonbbtour.sk" TargetMode="External"/><Relationship Id="rId10" Type="http://schemas.openxmlformats.org/officeDocument/2006/relationships/hyperlink" Target="http://www.marathonbb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marathonbb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F9A0-57B6-4AD5-ADE9-FA798B4F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 Štrba</dc:creator>
  <cp:lastModifiedBy>andrea.oravcova</cp:lastModifiedBy>
  <cp:revision>16</cp:revision>
  <cp:lastPrinted>2015-09-17T07:14:00Z</cp:lastPrinted>
  <dcterms:created xsi:type="dcterms:W3CDTF">2017-09-10T18:49:00Z</dcterms:created>
  <dcterms:modified xsi:type="dcterms:W3CDTF">2017-11-02T13:21:00Z</dcterms:modified>
</cp:coreProperties>
</file>